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9C" w:rsidRPr="00B33A9C" w:rsidRDefault="00B33A9C" w:rsidP="00B33A9C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9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33A9C" w:rsidRPr="00B33A9C" w:rsidRDefault="00B33A9C" w:rsidP="00B33A9C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9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33A9C" w:rsidRPr="00B33A9C" w:rsidRDefault="00B33A9C" w:rsidP="00B33A9C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9C"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B33A9C" w:rsidRPr="00B33A9C" w:rsidRDefault="00B33A9C" w:rsidP="00B33A9C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9C">
        <w:rPr>
          <w:rFonts w:ascii="Times New Roman" w:hAnsi="Times New Roman" w:cs="Times New Roman"/>
          <w:b/>
          <w:sz w:val="28"/>
          <w:szCs w:val="28"/>
        </w:rPr>
        <w:t>АДМИНИСТРАЦИЯ КРАСНОВСКОГО</w:t>
      </w:r>
    </w:p>
    <w:p w:rsidR="00B33A9C" w:rsidRPr="00B33A9C" w:rsidRDefault="00B33A9C" w:rsidP="00B33A9C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9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B33A9C" w:rsidRPr="00B33A9C" w:rsidRDefault="00B33A9C" w:rsidP="00B33A9C">
      <w:pPr>
        <w:spacing w:after="0"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A9C" w:rsidRPr="00B33A9C" w:rsidRDefault="00B33A9C" w:rsidP="00B33A9C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9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3A9C" w:rsidRPr="00B33A9C" w:rsidRDefault="00B33A9C" w:rsidP="00B33A9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9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33A9C" w:rsidRPr="00B33A9C" w:rsidRDefault="00B33A9C" w:rsidP="00B33A9C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A9C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3A9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B33A9C">
        <w:rPr>
          <w:rFonts w:ascii="Times New Roman" w:hAnsi="Times New Roman" w:cs="Times New Roman"/>
          <w:sz w:val="28"/>
          <w:szCs w:val="28"/>
        </w:rPr>
        <w:t xml:space="preserve"> 2022г.      </w:t>
      </w:r>
      <w:r w:rsidRPr="00B33A9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A9C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B33A9C">
        <w:rPr>
          <w:rFonts w:ascii="Times New Roman" w:hAnsi="Times New Roman" w:cs="Times New Roman"/>
          <w:sz w:val="28"/>
          <w:szCs w:val="28"/>
        </w:rPr>
        <w:t xml:space="preserve">                                       х. Красновка         </w:t>
      </w:r>
    </w:p>
    <w:p w:rsidR="00B33A9C" w:rsidRPr="00B33A9C" w:rsidRDefault="00647A4E" w:rsidP="00B33A9C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x="6412230" cy="0"/>
                <wp:effectExtent l="46990" t="45085" r="46355" b="4064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9pt" to="495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B33A9C" w:rsidRDefault="00B33A9C" w:rsidP="002B518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A9C" w:rsidRDefault="00B33A9C" w:rsidP="002B518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18B" w:rsidRPr="002B593B" w:rsidRDefault="001D574C" w:rsidP="002B518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93B">
        <w:rPr>
          <w:rFonts w:ascii="Times New Roman" w:hAnsi="Times New Roman" w:cs="Times New Roman"/>
          <w:sz w:val="28"/>
          <w:szCs w:val="28"/>
        </w:rPr>
        <w:t>Об утверждении Программ</w:t>
      </w:r>
      <w:r w:rsidR="002B518B" w:rsidRPr="002B593B">
        <w:rPr>
          <w:rFonts w:ascii="Times New Roman" w:hAnsi="Times New Roman" w:cs="Times New Roman"/>
          <w:sz w:val="28"/>
          <w:szCs w:val="28"/>
        </w:rPr>
        <w:t xml:space="preserve"> профилактики </w:t>
      </w:r>
    </w:p>
    <w:p w:rsidR="002B518B" w:rsidRPr="002B593B" w:rsidRDefault="002B518B" w:rsidP="002B518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93B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</w:t>
      </w:r>
    </w:p>
    <w:p w:rsidR="001D574C" w:rsidRPr="002B593B" w:rsidRDefault="002B518B" w:rsidP="002B518B">
      <w:pPr>
        <w:spacing w:after="0" w:line="228" w:lineRule="auto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</w:pPr>
      <w:r w:rsidRPr="002B593B">
        <w:rPr>
          <w:rFonts w:ascii="Times New Roman" w:hAnsi="Times New Roman" w:cs="Times New Roman"/>
          <w:sz w:val="28"/>
          <w:szCs w:val="28"/>
        </w:rPr>
        <w:t>охраняемым законом ценностей на 2022 год</w:t>
      </w:r>
      <w:r w:rsidR="001D574C" w:rsidRPr="002B593B">
        <w:rPr>
          <w:rFonts w:ascii="Times New Roman" w:hAnsi="Times New Roman" w:cs="Times New Roman"/>
          <w:b/>
          <w:kern w:val="2"/>
          <w:sz w:val="28"/>
          <w:szCs w:val="28"/>
          <w:lang w:eastAsia="en-US"/>
        </w:rPr>
        <w:t xml:space="preserve"> </w:t>
      </w:r>
    </w:p>
    <w:p w:rsidR="002B518B" w:rsidRPr="002B593B" w:rsidRDefault="001D574C" w:rsidP="002B518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93B">
        <w:rPr>
          <w:rFonts w:ascii="Times New Roman" w:hAnsi="Times New Roman" w:cs="Times New Roman"/>
          <w:sz w:val="28"/>
          <w:szCs w:val="28"/>
        </w:rPr>
        <w:t xml:space="preserve">по видам </w:t>
      </w:r>
      <w:r w:rsidR="002B518B" w:rsidRPr="002B59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93B">
        <w:rPr>
          <w:rFonts w:ascii="Times New Roman" w:hAnsi="Times New Roman" w:cs="Times New Roman"/>
          <w:sz w:val="28"/>
          <w:szCs w:val="28"/>
        </w:rPr>
        <w:t xml:space="preserve">контроля, </w:t>
      </w:r>
      <w:r w:rsidR="002B518B" w:rsidRPr="002B5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18B" w:rsidRPr="002B593B" w:rsidRDefault="001D574C" w:rsidP="002B518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93B">
        <w:rPr>
          <w:rFonts w:ascii="Times New Roman" w:hAnsi="Times New Roman" w:cs="Times New Roman"/>
          <w:sz w:val="28"/>
          <w:szCs w:val="28"/>
        </w:rPr>
        <w:t>осуществляемым</w:t>
      </w:r>
      <w:r w:rsidR="002B518B" w:rsidRPr="002B593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33A9C">
        <w:rPr>
          <w:rFonts w:ascii="Times New Roman" w:hAnsi="Times New Roman" w:cs="Times New Roman"/>
          <w:sz w:val="28"/>
          <w:szCs w:val="28"/>
        </w:rPr>
        <w:t>Красновского</w:t>
      </w:r>
      <w:r w:rsidR="002B518B" w:rsidRPr="002B5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18B" w:rsidRPr="002B593B" w:rsidRDefault="002B518B" w:rsidP="002B518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93B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2B518B" w:rsidRPr="002B593B" w:rsidRDefault="002B518B" w:rsidP="002B51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B518B" w:rsidRPr="002B593B" w:rsidRDefault="001D574C" w:rsidP="002B518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Постановлением Правительства РФ от 25 июня 2021 г. № </w:t>
      </w:r>
      <w:r w:rsidR="002B518B" w:rsidRPr="002B593B"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990 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6E9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я</w:t>
      </w:r>
      <w:r w:rsidR="002B518B" w:rsidRPr="002B593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3A9C">
        <w:rPr>
          <w:rFonts w:ascii="Times New Roman" w:hAnsi="Times New Roman" w:cs="Times New Roman"/>
          <w:sz w:val="28"/>
          <w:szCs w:val="28"/>
          <w:lang w:eastAsia="ar-SA"/>
        </w:rPr>
        <w:t>Красновского</w:t>
      </w:r>
      <w:r w:rsidR="002B518B" w:rsidRPr="002B593B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2B518B" w:rsidRPr="00216E98" w:rsidRDefault="002B518B" w:rsidP="00724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6E9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480B6D" w:rsidRDefault="00216E98" w:rsidP="00724CA3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сфере </w:t>
      </w:r>
      <w:r w:rsidR="00B33A9C" w:rsidRPr="00B33A9C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а на территории Красновского</w:t>
      </w:r>
      <w:r w:rsidR="00B33A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3A9C" w:rsidRPr="00B33A9C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="00480B6D" w:rsidRPr="002B59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B6D" w:rsidRPr="002B593B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="00480B6D" w:rsidRPr="002B593B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="00480B6D" w:rsidRPr="002B5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80B6D" w:rsidRPr="002B593B">
        <w:rPr>
          <w:rFonts w:ascii="Times New Roman" w:hAnsi="Times New Roman" w:cs="Times New Roman"/>
          <w:sz w:val="28"/>
          <w:szCs w:val="28"/>
        </w:rPr>
        <w:t>1</w:t>
      </w:r>
      <w:r w:rsidR="002B518B" w:rsidRPr="002B5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постановлению. </w:t>
      </w:r>
      <w:r w:rsidR="00B33A9C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216E98" w:rsidRPr="000C08FA" w:rsidRDefault="00B33A9C" w:rsidP="00724CA3">
      <w:pPr>
        <w:tabs>
          <w:tab w:val="left" w:pos="637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2</w:t>
      </w:r>
      <w:r w:rsidR="00216E9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16E98" w:rsidRPr="000C08FA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216E98"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 w:rsidR="00216E98" w:rsidRPr="000C08FA">
        <w:rPr>
          <w:rFonts w:ascii="Times New Roman" w:hAnsi="Times New Roman"/>
          <w:color w:val="000000"/>
          <w:sz w:val="28"/>
          <w:szCs w:val="28"/>
        </w:rPr>
        <w:t xml:space="preserve">вступает в силу со дня </w:t>
      </w:r>
      <w:r>
        <w:rPr>
          <w:rFonts w:ascii="Times New Roman" w:hAnsi="Times New Roman"/>
          <w:color w:val="000000"/>
          <w:sz w:val="28"/>
          <w:szCs w:val="28"/>
        </w:rPr>
        <w:t xml:space="preserve">его официального обнародования </w:t>
      </w:r>
      <w:r w:rsidR="00216E98" w:rsidRPr="000C08F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16E98" w:rsidRPr="000C08FA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Администрации  </w:t>
      </w:r>
      <w:r>
        <w:rPr>
          <w:rFonts w:ascii="Times New Roman" w:hAnsi="Times New Roman"/>
          <w:sz w:val="28"/>
          <w:szCs w:val="28"/>
        </w:rPr>
        <w:t>Красновского</w:t>
      </w:r>
      <w:r w:rsidR="00216E98" w:rsidRPr="000C08FA">
        <w:rPr>
          <w:rFonts w:ascii="Times New Roman" w:hAnsi="Times New Roman"/>
          <w:sz w:val="28"/>
          <w:szCs w:val="28"/>
        </w:rPr>
        <w:t xml:space="preserve"> сельского поселения в сети </w:t>
      </w:r>
      <w:r w:rsidR="00724CA3">
        <w:rPr>
          <w:rFonts w:ascii="Times New Roman" w:hAnsi="Times New Roman"/>
          <w:sz w:val="28"/>
          <w:szCs w:val="28"/>
        </w:rPr>
        <w:t>«</w:t>
      </w:r>
      <w:r w:rsidR="00216E98" w:rsidRPr="000C08FA">
        <w:rPr>
          <w:rFonts w:ascii="Times New Roman" w:hAnsi="Times New Roman"/>
          <w:sz w:val="28"/>
          <w:szCs w:val="28"/>
        </w:rPr>
        <w:t>Интернет</w:t>
      </w:r>
      <w:r w:rsidR="00724CA3">
        <w:rPr>
          <w:rFonts w:ascii="Times New Roman" w:hAnsi="Times New Roman"/>
          <w:sz w:val="28"/>
          <w:szCs w:val="28"/>
        </w:rPr>
        <w:t xml:space="preserve">» </w:t>
      </w:r>
      <w:hyperlink r:id="rId7" w:history="1">
        <w:hyperlink r:id="rId8" w:history="1">
          <w:r w:rsidRPr="00724CA3">
            <w:rPr>
              <w:rStyle w:val="ab"/>
              <w:rFonts w:ascii="Times New Roman" w:hAnsi="Times New Roman" w:cs="Times New Roman"/>
              <w:sz w:val="28"/>
              <w:szCs w:val="28"/>
            </w:rPr>
            <w:t>красновскоесп.рф</w:t>
          </w:r>
        </w:hyperlink>
        <w:r w:rsidRPr="00724CA3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216E9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F0249D" w:rsidRPr="002B593B" w:rsidRDefault="00724CA3" w:rsidP="0072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249D" w:rsidRPr="002B593B">
        <w:rPr>
          <w:rFonts w:ascii="Times New Roman" w:hAnsi="Times New Roman" w:cs="Times New Roman"/>
          <w:sz w:val="28"/>
          <w:szCs w:val="28"/>
        </w:rPr>
        <w:t xml:space="preserve">. </w:t>
      </w:r>
      <w:r w:rsidR="00F0249D" w:rsidRPr="002B593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его сектором 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хозяйства Администрации </w:t>
      </w:r>
      <w:r w:rsidR="00B33A9C">
        <w:rPr>
          <w:rFonts w:ascii="Times New Roman" w:eastAsia="Times New Roman" w:hAnsi="Times New Roman" w:cs="Times New Roman"/>
          <w:sz w:val="28"/>
          <w:szCs w:val="28"/>
        </w:rPr>
        <w:t>Красновского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</w:t>
      </w:r>
      <w:r>
        <w:rPr>
          <w:rFonts w:ascii="Times New Roman" w:eastAsia="Times New Roman" w:hAnsi="Times New Roman" w:cs="Times New Roman"/>
          <w:sz w:val="28"/>
          <w:szCs w:val="28"/>
        </w:rPr>
        <w:t>Дунайцева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 xml:space="preserve">.). </w:t>
      </w:r>
    </w:p>
    <w:p w:rsidR="00216E98" w:rsidRDefault="00216E98" w:rsidP="00F0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49D" w:rsidRPr="002B593B" w:rsidRDefault="00F0249D" w:rsidP="00F0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93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0249D" w:rsidRPr="002B593B" w:rsidRDefault="00B33A9C" w:rsidP="00F02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="00F0249D" w:rsidRPr="002B593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</w:t>
      </w:r>
      <w:r w:rsidR="00724CA3">
        <w:rPr>
          <w:rFonts w:ascii="Times New Roman" w:hAnsi="Times New Roman" w:cs="Times New Roman"/>
          <w:sz w:val="28"/>
          <w:szCs w:val="28"/>
        </w:rPr>
        <w:t>П</w:t>
      </w:r>
      <w:r w:rsidR="00F0249D" w:rsidRPr="002B593B">
        <w:rPr>
          <w:rFonts w:ascii="Times New Roman" w:hAnsi="Times New Roman" w:cs="Times New Roman"/>
          <w:sz w:val="28"/>
          <w:szCs w:val="28"/>
        </w:rPr>
        <w:t>.</w:t>
      </w:r>
      <w:r w:rsidR="00724CA3">
        <w:rPr>
          <w:rFonts w:ascii="Times New Roman" w:hAnsi="Times New Roman" w:cs="Times New Roman"/>
          <w:sz w:val="28"/>
          <w:szCs w:val="28"/>
        </w:rPr>
        <w:t>И</w:t>
      </w:r>
      <w:r w:rsidR="00F0249D" w:rsidRPr="002B593B">
        <w:rPr>
          <w:rFonts w:ascii="Times New Roman" w:hAnsi="Times New Roman" w:cs="Times New Roman"/>
          <w:sz w:val="28"/>
          <w:szCs w:val="28"/>
        </w:rPr>
        <w:t>.</w:t>
      </w:r>
      <w:r w:rsidR="00724CA3">
        <w:rPr>
          <w:rFonts w:ascii="Times New Roman" w:hAnsi="Times New Roman" w:cs="Times New Roman"/>
          <w:sz w:val="28"/>
          <w:szCs w:val="28"/>
        </w:rPr>
        <w:t xml:space="preserve"> Газенко</w:t>
      </w:r>
    </w:p>
    <w:p w:rsidR="00DA5B10" w:rsidRDefault="00DA5B10" w:rsidP="002B518B">
      <w:pPr>
        <w:spacing w:after="0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B10" w:rsidRDefault="00DA5B10" w:rsidP="002B518B">
      <w:pPr>
        <w:spacing w:after="0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B10" w:rsidRDefault="00DA5B10" w:rsidP="002B518B">
      <w:pPr>
        <w:spacing w:after="0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B10" w:rsidRDefault="00DA5B10" w:rsidP="002B518B">
      <w:pPr>
        <w:spacing w:after="0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518B" w:rsidRPr="002B593B" w:rsidRDefault="00480B6D" w:rsidP="002B518B">
      <w:pPr>
        <w:spacing w:after="0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B593B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B518B" w:rsidRPr="002B593B" w:rsidRDefault="00480B6D" w:rsidP="002B518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93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2B518B" w:rsidRPr="002B593B" w:rsidRDefault="00B33A9C" w:rsidP="002B518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вского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B518B" w:rsidRPr="002B593B" w:rsidRDefault="00F0249D" w:rsidP="002B518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24CA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724CA3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24C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6E98">
        <w:rPr>
          <w:rFonts w:ascii="Times New Roman" w:eastAsia="Times New Roman" w:hAnsi="Times New Roman" w:cs="Times New Roman"/>
          <w:sz w:val="28"/>
          <w:szCs w:val="28"/>
        </w:rPr>
        <w:t xml:space="preserve"> г. № 2</w:t>
      </w:r>
      <w:r w:rsidR="00724CA3">
        <w:rPr>
          <w:rFonts w:ascii="Times New Roman" w:eastAsia="Times New Roman" w:hAnsi="Times New Roman" w:cs="Times New Roman"/>
          <w:sz w:val="28"/>
          <w:szCs w:val="28"/>
        </w:rPr>
        <w:t>9</w:t>
      </w:r>
      <w:r w:rsidR="002B518B" w:rsidRPr="002B5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518B" w:rsidRPr="002B593B" w:rsidRDefault="002B518B" w:rsidP="002B518B">
      <w:pPr>
        <w:ind w:left="59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B10" w:rsidRPr="00DA5B10" w:rsidRDefault="00DA5B10" w:rsidP="00DA5B1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5B1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муниципальному</w:t>
      </w:r>
      <w:r w:rsidRPr="00DA5B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тролю</w:t>
      </w:r>
      <w:r w:rsidRPr="00DA5B10">
        <w:rPr>
          <w:rFonts w:ascii="Times New Roman" w:hAnsi="Times New Roman"/>
          <w:b/>
          <w:sz w:val="28"/>
          <w:szCs w:val="28"/>
        </w:rPr>
        <w:t xml:space="preserve"> </w:t>
      </w:r>
      <w:r w:rsidRPr="00DA5B1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сфере благоустройства </w:t>
      </w:r>
      <w:r w:rsidRPr="00DA5B10">
        <w:rPr>
          <w:rFonts w:ascii="Times New Roman" w:hAnsi="Times New Roman"/>
          <w:b/>
          <w:sz w:val="28"/>
          <w:szCs w:val="28"/>
        </w:rPr>
        <w:t xml:space="preserve">на территории  </w:t>
      </w:r>
      <w:r w:rsidR="00B33A9C">
        <w:rPr>
          <w:rFonts w:ascii="Times New Roman" w:hAnsi="Times New Roman"/>
          <w:b/>
          <w:sz w:val="28"/>
          <w:szCs w:val="28"/>
        </w:rPr>
        <w:t>Красновского</w:t>
      </w:r>
      <w:r w:rsidRPr="00DA5B1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A5B10" w:rsidRPr="002B593B" w:rsidRDefault="00DA5B10" w:rsidP="00DA5B1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B10" w:rsidRPr="002B593B" w:rsidRDefault="00DA5B10" w:rsidP="00724CA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>
        <w:rPr>
          <w:rFonts w:ascii="Times New Roman" w:eastAsia="Times New Roman" w:hAnsi="Times New Roman" w:cs="Times New Roman"/>
          <w:sz w:val="28"/>
          <w:szCs w:val="28"/>
        </w:rPr>
        <w:t>по муниципальному</w:t>
      </w:r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ю</w:t>
      </w:r>
      <w:r w:rsidRPr="006D7176">
        <w:rPr>
          <w:rFonts w:ascii="Times New Roman" w:hAnsi="Times New Roman"/>
          <w:sz w:val="28"/>
          <w:szCs w:val="28"/>
        </w:rPr>
        <w:t xml:space="preserve"> </w:t>
      </w:r>
      <w:r w:rsidRPr="006D7176">
        <w:rPr>
          <w:rFonts w:ascii="Times New Roman" w:eastAsia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6D7176">
        <w:rPr>
          <w:rFonts w:ascii="Times New Roman" w:hAnsi="Times New Roman"/>
          <w:sz w:val="28"/>
          <w:szCs w:val="28"/>
        </w:rPr>
        <w:t xml:space="preserve">на территории  </w:t>
      </w:r>
      <w:r w:rsidR="00B33A9C">
        <w:rPr>
          <w:rFonts w:ascii="Times New Roman" w:hAnsi="Times New Roman"/>
          <w:sz w:val="28"/>
          <w:szCs w:val="28"/>
        </w:rPr>
        <w:t>Красновского</w:t>
      </w:r>
      <w:r w:rsidRPr="006D717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A5B10" w:rsidRDefault="00DA5B10" w:rsidP="00724C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B33A9C">
        <w:rPr>
          <w:rFonts w:ascii="Times New Roman" w:eastAsia="Times New Roman" w:hAnsi="Times New Roman" w:cs="Times New Roman"/>
          <w:sz w:val="28"/>
          <w:szCs w:val="28"/>
        </w:rPr>
        <w:t>Красновского</w:t>
      </w:r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2B593B">
        <w:rPr>
          <w:rFonts w:ascii="Times New Roman" w:eastAsia="Times New Roman" w:hAnsi="Times New Roman" w:cs="Times New Roman"/>
          <w:sz w:val="28"/>
          <w:szCs w:val="28"/>
        </w:rPr>
        <w:t>(далее по тексту – администрация).</w:t>
      </w:r>
    </w:p>
    <w:p w:rsidR="00DA5B10" w:rsidRPr="00216E98" w:rsidRDefault="00DA5B10" w:rsidP="00DA5B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B10" w:rsidRPr="002B593B" w:rsidRDefault="00DA5B10" w:rsidP="00DA5B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</w:t>
      </w:r>
    </w:p>
    <w:p w:rsidR="00DA5B10" w:rsidRPr="00216E98" w:rsidRDefault="00DA5B10" w:rsidP="00DA5B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A5B10" w:rsidRPr="00AB03AA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AB03AA">
        <w:rPr>
          <w:rFonts w:ascii="Times New Roman" w:eastAsia="Times New Roman" w:hAnsi="Times New Roman" w:cs="Times New Roman"/>
          <w:sz w:val="28"/>
          <w:szCs w:val="28"/>
        </w:rPr>
        <w:t>. Вид муниципального контроля: муниципальный контр</w:t>
      </w:r>
      <w:r w:rsidR="00AB03AA" w:rsidRPr="00AB03AA">
        <w:rPr>
          <w:rFonts w:ascii="Times New Roman" w:eastAsia="Times New Roman" w:hAnsi="Times New Roman" w:cs="Times New Roman"/>
          <w:sz w:val="28"/>
          <w:szCs w:val="28"/>
        </w:rPr>
        <w:t xml:space="preserve">оль в сфере благоустройства на территории </w:t>
      </w:r>
      <w:r w:rsidR="00B33A9C">
        <w:rPr>
          <w:rFonts w:ascii="Times New Roman" w:eastAsia="Times New Roman" w:hAnsi="Times New Roman" w:cs="Times New Roman"/>
          <w:sz w:val="28"/>
          <w:szCs w:val="28"/>
        </w:rPr>
        <w:t>Красновского</w:t>
      </w:r>
      <w:r w:rsidR="00AB03AA" w:rsidRPr="00AB03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</w:p>
    <w:p w:rsidR="00AB03AA" w:rsidRPr="00AB03AA" w:rsidRDefault="00DA5B10" w:rsidP="00724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3AA">
        <w:rPr>
          <w:rFonts w:ascii="Times New Roman" w:hAnsi="Times New Roman" w:cs="Times New Roman"/>
          <w:sz w:val="28"/>
          <w:szCs w:val="28"/>
        </w:rPr>
        <w:t xml:space="preserve">1.2. </w:t>
      </w:r>
      <w:r w:rsidR="00AB03AA" w:rsidRPr="00AB03AA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является соблюдение Правил благоустройства на территории </w:t>
      </w:r>
      <w:r w:rsidR="00B33A9C">
        <w:rPr>
          <w:rFonts w:ascii="Times New Roman" w:hAnsi="Times New Roman" w:cs="Times New Roman"/>
          <w:sz w:val="28"/>
          <w:szCs w:val="28"/>
        </w:rPr>
        <w:t>Красновского</w:t>
      </w:r>
      <w:r w:rsidR="00AB03AA" w:rsidRPr="00AB03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B03AA" w:rsidRPr="00AB03AA">
        <w:rPr>
          <w:rFonts w:ascii="Times New Roman" w:hAnsi="Times New Roman"/>
          <w:sz w:val="28"/>
          <w:szCs w:val="28"/>
        </w:rPr>
        <w:t>(далее – Правила благоустройства),</w:t>
      </w:r>
      <w:r w:rsidR="00AB03AA" w:rsidRPr="00AB03AA">
        <w:rPr>
          <w:rFonts w:ascii="Times New Roman" w:hAnsi="Times New Roman" w:cs="Times New Roman"/>
          <w:sz w:val="28"/>
          <w:szCs w:val="28"/>
        </w:rPr>
        <w:t xml:space="preserve">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AB03AA" w:rsidRPr="00AB03AA" w:rsidRDefault="00AB03AA" w:rsidP="00724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3AA">
        <w:rPr>
          <w:rFonts w:ascii="Times New Roman" w:hAnsi="Times New Roman" w:cs="Times New Roman"/>
          <w:sz w:val="28"/>
          <w:szCs w:val="28"/>
        </w:rPr>
        <w:t>1.3. Контролируемыми лицами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DA5B10" w:rsidRDefault="00DA5B10" w:rsidP="00724C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B10" w:rsidRDefault="00DA5B10" w:rsidP="00724CA3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2B593B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A5B10" w:rsidRPr="002B593B" w:rsidRDefault="00DA5B10" w:rsidP="00724CA3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4CA3" w:rsidRDefault="00724CA3" w:rsidP="00DA5B1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A5B10" w:rsidRPr="002B593B" w:rsidRDefault="00DA5B10" w:rsidP="00DA5B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 Цели и задачи реализации Программы</w:t>
      </w:r>
    </w:p>
    <w:p w:rsidR="00DA5B10" w:rsidRPr="002B593B" w:rsidRDefault="00DA5B10" w:rsidP="0072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B593B">
        <w:rPr>
          <w:rFonts w:ascii="Times New Roman" w:eastAsia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DA5B10" w:rsidRPr="002B593B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A5B10" w:rsidRPr="002B593B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A5B10" w:rsidRPr="002B593B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A5B10" w:rsidRPr="002B593B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A5B10" w:rsidRPr="002B593B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>5) снижение административной нагрузки на контролируемых лиц.</w:t>
      </w:r>
    </w:p>
    <w:p w:rsidR="00DA5B10" w:rsidRPr="002B593B" w:rsidRDefault="00DA5B10" w:rsidP="0072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B593B">
        <w:rPr>
          <w:rFonts w:ascii="Times New Roman" w:eastAsia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DA5B10" w:rsidRPr="002B593B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DA5B10" w:rsidRPr="002B593B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A5B10" w:rsidRPr="002B593B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DA5B10" w:rsidRPr="002B593B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DA5B10" w:rsidRPr="00253704" w:rsidRDefault="00DA5B10" w:rsidP="00724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3B">
        <w:rPr>
          <w:rFonts w:ascii="Times New Roman" w:eastAsia="Times New Roman" w:hAnsi="Times New Roman" w:cs="Times New Roman"/>
          <w:sz w:val="28"/>
          <w:szCs w:val="28"/>
        </w:rPr>
        <w:t>В положении о виде контроля с</w:t>
      </w:r>
      <w:r w:rsidRPr="002B5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</w:t>
      </w:r>
      <w:r w:rsidR="00AB03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59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ч.1 ст.51 №248-ФЗ).</w:t>
      </w:r>
    </w:p>
    <w:p w:rsidR="00253704" w:rsidRPr="002B593B" w:rsidRDefault="00253704" w:rsidP="00253704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53704" w:rsidRPr="002B593B" w:rsidRDefault="00253704" w:rsidP="002537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3</w:t>
      </w:r>
      <w:r w:rsidRPr="002B59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Pr="002B593B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253704" w:rsidRPr="002B593B" w:rsidRDefault="00253704" w:rsidP="002537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593B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253704" w:rsidRPr="002B593B" w:rsidRDefault="00253704" w:rsidP="0025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4952"/>
        <w:gridCol w:w="1995"/>
        <w:gridCol w:w="2825"/>
      </w:tblGrid>
      <w:tr w:rsidR="00253704" w:rsidRPr="002B593B" w:rsidTr="00310D53">
        <w:trPr>
          <w:trHeight w:hRule="exact" w:val="95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№  п/п</w:t>
            </w:r>
          </w:p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253704" w:rsidRPr="002B593B" w:rsidTr="00310D53">
        <w:trPr>
          <w:trHeight w:hRule="exact" w:val="234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3704" w:rsidRPr="002B593B" w:rsidRDefault="00253704" w:rsidP="00310D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704" w:rsidRPr="002B593B" w:rsidRDefault="00253704" w:rsidP="0031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724C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253704" w:rsidRPr="002B593B" w:rsidRDefault="00253704" w:rsidP="00724C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724C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04" w:rsidRPr="002B593B" w:rsidRDefault="00724CA3" w:rsidP="0072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</w:t>
            </w:r>
            <w:r w:rsidR="0025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хозяйства Администрации </w:t>
            </w:r>
            <w:r w:rsidR="00B33A9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ского</w:t>
            </w:r>
            <w:r w:rsidR="0025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53704" w:rsidRPr="002B593B" w:rsidTr="00310D53">
        <w:trPr>
          <w:trHeight w:hRule="exact" w:val="526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Default="00253704" w:rsidP="00724C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3704" w:rsidRPr="002B593B" w:rsidRDefault="00253704" w:rsidP="00724C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53704" w:rsidRPr="002B593B" w:rsidRDefault="00253704" w:rsidP="00724C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3704" w:rsidRPr="002B593B" w:rsidRDefault="00253704" w:rsidP="00724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704" w:rsidRPr="002B593B" w:rsidRDefault="00253704" w:rsidP="007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724CA3">
            <w:pPr>
              <w:pStyle w:val="HTML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93B">
              <w:rPr>
                <w:rFonts w:ascii="Times New Roman" w:hAnsi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253704" w:rsidRPr="002B593B" w:rsidRDefault="00253704" w:rsidP="00724C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04" w:rsidRPr="002B593B" w:rsidRDefault="00724CA3" w:rsidP="0072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сектором муниципального хозяйства </w:t>
            </w:r>
            <w:r w:rsidR="0025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33A9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ского</w:t>
            </w:r>
            <w:r w:rsidR="0025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53704" w:rsidRPr="002B593B" w:rsidTr="00310D53">
        <w:trPr>
          <w:trHeight w:hRule="exact" w:val="46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B593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724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253704" w:rsidRPr="002B593B" w:rsidRDefault="00253704" w:rsidP="00724CA3">
            <w:pPr>
              <w:pStyle w:val="ConsPlusNormal"/>
              <w:ind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253704" w:rsidRPr="002B593B" w:rsidRDefault="00253704" w:rsidP="0072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724CA3">
            <w:pPr>
              <w:widowControl w:val="0"/>
              <w:spacing w:after="0" w:line="240" w:lineRule="auto"/>
              <w:ind w:right="142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04" w:rsidRPr="002B593B" w:rsidRDefault="00724CA3" w:rsidP="00724CA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сектором муниципального хозяйства </w:t>
            </w:r>
            <w:r w:rsidR="0025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33A9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ского</w:t>
            </w:r>
            <w:r w:rsidR="0025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53704" w:rsidRPr="002B593B" w:rsidTr="00647A4E">
        <w:trPr>
          <w:trHeight w:hRule="exact" w:val="268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724CA3">
            <w:pPr>
              <w:pStyle w:val="ConsPlusNormal"/>
              <w:ind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253704" w:rsidRPr="002B593B" w:rsidRDefault="00253704" w:rsidP="00724CA3">
            <w:pPr>
              <w:pStyle w:val="ConsPlusNormal"/>
              <w:ind w:right="27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724CA3">
            <w:pPr>
              <w:widowControl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04" w:rsidRPr="002B593B" w:rsidRDefault="00724CA3" w:rsidP="00724C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сектором муниципального хозяйства </w:t>
            </w:r>
            <w:r w:rsidR="0025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33A9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ского</w:t>
            </w:r>
            <w:r w:rsidR="00253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53704" w:rsidRDefault="00253704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A3" w:rsidRDefault="00724CA3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A3" w:rsidRDefault="00724CA3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A3" w:rsidRDefault="00724CA3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A3" w:rsidRDefault="00724CA3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A4E" w:rsidRDefault="00647A4E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A3" w:rsidRDefault="00724CA3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A3" w:rsidRDefault="00724CA3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A3" w:rsidRPr="002B593B" w:rsidRDefault="00724CA3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704" w:rsidRPr="002B593B" w:rsidRDefault="00253704" w:rsidP="002537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4</w:t>
      </w:r>
      <w:r w:rsidRPr="002B59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:rsidR="00253704" w:rsidRPr="002B593B" w:rsidRDefault="00253704" w:rsidP="0025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528"/>
        <w:gridCol w:w="4232"/>
      </w:tblGrid>
      <w:tr w:rsidR="00253704" w:rsidRPr="002B593B" w:rsidTr="00310D53">
        <w:trPr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253704" w:rsidRPr="002B593B" w:rsidTr="00724CA3">
        <w:trPr>
          <w:trHeight w:hRule="exact" w:val="2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3704" w:rsidRDefault="00253704" w:rsidP="00724C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24CA3" w:rsidRDefault="00724CA3" w:rsidP="00724C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CA3" w:rsidRPr="002B593B" w:rsidRDefault="00724CA3" w:rsidP="00724C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53704" w:rsidRPr="002B593B" w:rsidTr="00310D53">
        <w:trPr>
          <w:trHeight w:hRule="exact" w:val="16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53704" w:rsidRPr="002B593B" w:rsidRDefault="00253704" w:rsidP="0031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04" w:rsidRPr="002B593B" w:rsidRDefault="00647A4E" w:rsidP="00647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/</w:t>
            </w:r>
            <w:r w:rsidR="00253704" w:rsidRPr="002B593B">
              <w:rPr>
                <w:rFonts w:ascii="Times New Roman" w:hAnsi="Times New Roman" w:cs="Times New Roman"/>
                <w:sz w:val="28"/>
                <w:szCs w:val="28"/>
              </w:rPr>
              <w:t>Не исполнено</w:t>
            </w:r>
          </w:p>
        </w:tc>
      </w:tr>
      <w:tr w:rsidR="00253704" w:rsidRPr="002B593B" w:rsidTr="00724CA3">
        <w:trPr>
          <w:trHeight w:hRule="exact" w:val="3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 w:rsidR="00253704" w:rsidRPr="002B593B" w:rsidTr="00310D53">
        <w:trPr>
          <w:trHeight w:hRule="exact" w:val="1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widowControl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53704" w:rsidRPr="002B593B" w:rsidRDefault="00253704" w:rsidP="00310D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04" w:rsidRPr="002B593B" w:rsidRDefault="00253704" w:rsidP="00310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B10" w:rsidRDefault="00DA5B10" w:rsidP="00A6713C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</w:p>
    <w:sectPr w:rsidR="00DA5B10" w:rsidSect="00216E98">
      <w:pgSz w:w="11906" w:h="16838" w:code="9"/>
      <w:pgMar w:top="680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2FE9"/>
    <w:multiLevelType w:val="hybridMultilevel"/>
    <w:tmpl w:val="04FA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533AE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2D414D9D"/>
    <w:multiLevelType w:val="hybridMultilevel"/>
    <w:tmpl w:val="94A85846"/>
    <w:lvl w:ilvl="0" w:tplc="FD80AE22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C5002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4">
    <w:nsid w:val="376B476D"/>
    <w:multiLevelType w:val="multilevel"/>
    <w:tmpl w:val="E6DE686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90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B9"/>
    <w:rsid w:val="00004D0A"/>
    <w:rsid w:val="000B3294"/>
    <w:rsid w:val="000D19CB"/>
    <w:rsid w:val="0014112A"/>
    <w:rsid w:val="001D1171"/>
    <w:rsid w:val="001D574C"/>
    <w:rsid w:val="00216E98"/>
    <w:rsid w:val="00217644"/>
    <w:rsid w:val="00253704"/>
    <w:rsid w:val="002B0655"/>
    <w:rsid w:val="002B49F0"/>
    <w:rsid w:val="002B518B"/>
    <w:rsid w:val="002B593B"/>
    <w:rsid w:val="002F1EF4"/>
    <w:rsid w:val="003330A2"/>
    <w:rsid w:val="003732D5"/>
    <w:rsid w:val="003A0D47"/>
    <w:rsid w:val="00480B6D"/>
    <w:rsid w:val="004A30E1"/>
    <w:rsid w:val="004E343C"/>
    <w:rsid w:val="005E56F6"/>
    <w:rsid w:val="00620723"/>
    <w:rsid w:val="00647A4E"/>
    <w:rsid w:val="00691015"/>
    <w:rsid w:val="00724CA3"/>
    <w:rsid w:val="00792051"/>
    <w:rsid w:val="00822FB4"/>
    <w:rsid w:val="00893898"/>
    <w:rsid w:val="008A054E"/>
    <w:rsid w:val="00945045"/>
    <w:rsid w:val="00945B96"/>
    <w:rsid w:val="00946B83"/>
    <w:rsid w:val="00950F10"/>
    <w:rsid w:val="00972AC7"/>
    <w:rsid w:val="00997331"/>
    <w:rsid w:val="009F0815"/>
    <w:rsid w:val="009F624D"/>
    <w:rsid w:val="00A43886"/>
    <w:rsid w:val="00A53A99"/>
    <w:rsid w:val="00A6713C"/>
    <w:rsid w:val="00A73A55"/>
    <w:rsid w:val="00A83ED7"/>
    <w:rsid w:val="00AB03AA"/>
    <w:rsid w:val="00AC7BA6"/>
    <w:rsid w:val="00B33A9C"/>
    <w:rsid w:val="00B74AB2"/>
    <w:rsid w:val="00B809C0"/>
    <w:rsid w:val="00B93BE4"/>
    <w:rsid w:val="00BC626D"/>
    <w:rsid w:val="00BE16DE"/>
    <w:rsid w:val="00C920B8"/>
    <w:rsid w:val="00CA1577"/>
    <w:rsid w:val="00CA7537"/>
    <w:rsid w:val="00CE1240"/>
    <w:rsid w:val="00D660FE"/>
    <w:rsid w:val="00D96229"/>
    <w:rsid w:val="00DA5B10"/>
    <w:rsid w:val="00DE3FB9"/>
    <w:rsid w:val="00E31C03"/>
    <w:rsid w:val="00ED163D"/>
    <w:rsid w:val="00EE5E08"/>
    <w:rsid w:val="00F0249D"/>
    <w:rsid w:val="00F41726"/>
    <w:rsid w:val="00F87BDC"/>
    <w:rsid w:val="00FD0B39"/>
    <w:rsid w:val="00FE3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0B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DE3FB9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D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24D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2B5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Emphasis"/>
    <w:uiPriority w:val="20"/>
    <w:qFormat/>
    <w:rsid w:val="002B518B"/>
    <w:rPr>
      <w:i/>
      <w:iCs/>
    </w:rPr>
  </w:style>
  <w:style w:type="character" w:customStyle="1" w:styleId="ConsPlusNormal1">
    <w:name w:val="ConsPlusNormal1"/>
    <w:link w:val="ConsPlusNormal"/>
    <w:uiPriority w:val="99"/>
    <w:locked/>
    <w:rsid w:val="002B518B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B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18B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6"/>
    <w:locked/>
    <w:rsid w:val="002B518B"/>
  </w:style>
  <w:style w:type="character" w:customStyle="1" w:styleId="10">
    <w:name w:val="Заголовок 1 Знак"/>
    <w:basedOn w:val="a0"/>
    <w:link w:val="1"/>
    <w:rsid w:val="00480B6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480B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9">
    <w:name w:val="Normal (Web)"/>
    <w:basedOn w:val="a"/>
    <w:uiPriority w:val="99"/>
    <w:unhideWhenUsed/>
    <w:rsid w:val="0048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480B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80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0B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DE3FB9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D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24D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2B5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Emphasis"/>
    <w:uiPriority w:val="20"/>
    <w:qFormat/>
    <w:rsid w:val="002B518B"/>
    <w:rPr>
      <w:i/>
      <w:iCs/>
    </w:rPr>
  </w:style>
  <w:style w:type="character" w:customStyle="1" w:styleId="ConsPlusNormal1">
    <w:name w:val="ConsPlusNormal1"/>
    <w:link w:val="ConsPlusNormal"/>
    <w:uiPriority w:val="99"/>
    <w:locked/>
    <w:rsid w:val="002B518B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B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18B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6"/>
    <w:locked/>
    <w:rsid w:val="002B518B"/>
  </w:style>
  <w:style w:type="character" w:customStyle="1" w:styleId="10">
    <w:name w:val="Заголовок 1 Знак"/>
    <w:basedOn w:val="a0"/>
    <w:link w:val="1"/>
    <w:rsid w:val="00480B6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480B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9">
    <w:name w:val="Normal (Web)"/>
    <w:basedOn w:val="a"/>
    <w:uiPriority w:val="99"/>
    <w:unhideWhenUsed/>
    <w:rsid w:val="0048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480B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80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8;&#1072;&#1089;&#1085;&#1086;&#1074;&#1089;&#1082;&#1086;&#1077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astahovskoe-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C1E7-4EB0-443B-A3E3-6081FDC8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2</cp:revision>
  <cp:lastPrinted>2022-04-18T10:09:00Z</cp:lastPrinted>
  <dcterms:created xsi:type="dcterms:W3CDTF">2022-04-18T10:09:00Z</dcterms:created>
  <dcterms:modified xsi:type="dcterms:W3CDTF">2022-04-18T10:09:00Z</dcterms:modified>
</cp:coreProperties>
</file>